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pStyle w:val="5"/>
        <w:spacing w:line="520" w:lineRule="exact"/>
        <w:jc w:val="both"/>
        <w:rPr>
          <w:rFonts w:hint="eastAsia" w:ascii="Times New Roman" w:hAnsi="仿宋" w:eastAsia="仿宋" w:cs="Times New Roman"/>
          <w:color w:val="000000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  <w:bookmarkStart w:id="0" w:name="_GoBack"/>
      <w:bookmarkEnd w:id="0"/>
    </w:p>
    <w:p>
      <w:pPr>
        <w:pStyle w:val="5"/>
        <w:spacing w:line="520" w:lineRule="exact"/>
        <w:jc w:val="center"/>
        <w:rPr>
          <w:rFonts w:ascii="方正小标宋简体" w:hAnsi="Verdana" w:eastAsia="方正小标宋简体"/>
          <w:color w:val="2A2A2A"/>
          <w:sz w:val="36"/>
          <w:szCs w:val="20"/>
        </w:rPr>
      </w:pP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Spec="center" w:tblpY="250"/>
        <w:tblW w:w="9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844"/>
        <w:gridCol w:w="930"/>
        <w:gridCol w:w="872"/>
        <w:gridCol w:w="703"/>
        <w:gridCol w:w="1067"/>
        <w:gridCol w:w="1347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户籍要求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06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4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988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党政综合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较强的的文字材料能力和团队协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经济服务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全日制本科及</w:t>
            </w:r>
            <w:r>
              <w:rPr>
                <w:rFonts w:hint="eastAsia" w:ascii="宋体" w:hAnsi="宋体"/>
                <w:szCs w:val="21"/>
                <w:highlight w:val="none"/>
              </w:rPr>
              <w:t>以上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/>
                <w:szCs w:val="21"/>
                <w:highlight w:val="none"/>
              </w:rPr>
              <w:t>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财务管理、经济学、会计学、法学等相关专业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工作责任心强，能吃苦耐劳，有1-2年基层经验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会事务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以上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有疫情防控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会治理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一定的文字表达能力。</w:t>
            </w:r>
          </w:p>
        </w:tc>
      </w:tr>
    </w:tbl>
    <w:p>
      <w:pPr>
        <w:wordWrap w:val="0"/>
        <w:spacing w:line="560" w:lineRule="exact"/>
        <w:ind w:right="440"/>
        <w:jc w:val="right"/>
        <w:rPr>
          <w:rFonts w:hint="eastAsia" w:hAnsi="仿宋" w:eastAsia="仿宋"/>
          <w:sz w:val="32"/>
          <w:szCs w:val="32"/>
          <w:lang w:val="en-US" w:eastAsia="zh-CN"/>
        </w:rPr>
      </w:pPr>
      <w:r>
        <w:rPr>
          <w:rFonts w:hint="eastAsia" w:hAnsi="仿宋" w:eastAsia="仿宋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7837466"/>
    <w:rsid w:val="094414C2"/>
    <w:rsid w:val="0D447251"/>
    <w:rsid w:val="14C76979"/>
    <w:rsid w:val="1DCE6A67"/>
    <w:rsid w:val="214967B1"/>
    <w:rsid w:val="22CA50BB"/>
    <w:rsid w:val="22CE7C3B"/>
    <w:rsid w:val="2472601F"/>
    <w:rsid w:val="27787E7B"/>
    <w:rsid w:val="27AE55C0"/>
    <w:rsid w:val="29BE4F9B"/>
    <w:rsid w:val="3612327C"/>
    <w:rsid w:val="3A3318A2"/>
    <w:rsid w:val="41FD1066"/>
    <w:rsid w:val="428E1726"/>
    <w:rsid w:val="42906189"/>
    <w:rsid w:val="43B774AC"/>
    <w:rsid w:val="44B55D88"/>
    <w:rsid w:val="459C4B6B"/>
    <w:rsid w:val="473128AF"/>
    <w:rsid w:val="47DC1024"/>
    <w:rsid w:val="4B2322C3"/>
    <w:rsid w:val="4EC10568"/>
    <w:rsid w:val="4FB457D1"/>
    <w:rsid w:val="5185701B"/>
    <w:rsid w:val="537A2078"/>
    <w:rsid w:val="564E1B99"/>
    <w:rsid w:val="58E93DFA"/>
    <w:rsid w:val="5C1358B5"/>
    <w:rsid w:val="60DD2084"/>
    <w:rsid w:val="65A1219A"/>
    <w:rsid w:val="67F84137"/>
    <w:rsid w:val="684E6267"/>
    <w:rsid w:val="6CC8224D"/>
    <w:rsid w:val="734526DD"/>
    <w:rsid w:val="73E917FB"/>
    <w:rsid w:val="76966EBB"/>
    <w:rsid w:val="79927E6B"/>
    <w:rsid w:val="79BE3A73"/>
    <w:rsid w:val="7A17211E"/>
    <w:rsid w:val="7A5D45AA"/>
    <w:rsid w:val="7B0F2D6E"/>
    <w:rsid w:val="7B30793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0</Words>
  <Characters>1767</Characters>
  <Lines>14</Lines>
  <Paragraphs>4</Paragraphs>
  <TotalTime>11</TotalTime>
  <ScaleCrop>false</ScaleCrop>
  <LinksUpToDate>false</LinksUpToDate>
  <CharactersWithSpaces>20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3-14T09:15:16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A29F41C94C436EA929AC0A09D0E1E5</vt:lpwstr>
  </property>
</Properties>
</file>